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EA74" w14:textId="77777777" w:rsidR="003F0509" w:rsidRDefault="003F0509" w:rsidP="00F11E10">
      <w:pPr>
        <w:jc w:val="center"/>
        <w:rPr>
          <w:b/>
          <w:bCs/>
          <w:sz w:val="28"/>
          <w:szCs w:val="28"/>
        </w:rPr>
      </w:pPr>
    </w:p>
    <w:p w14:paraId="5CD4C23D" w14:textId="6931704B" w:rsidR="00F11E10" w:rsidRPr="00EC67AC" w:rsidRDefault="00F11E10" w:rsidP="00F11E10">
      <w:pPr>
        <w:jc w:val="center"/>
        <w:rPr>
          <w:b/>
          <w:bCs/>
          <w:sz w:val="28"/>
          <w:szCs w:val="28"/>
        </w:rPr>
      </w:pPr>
      <w:r w:rsidRPr="00EC67AC">
        <w:rPr>
          <w:b/>
          <w:bCs/>
          <w:sz w:val="28"/>
          <w:szCs w:val="28"/>
        </w:rPr>
        <w:t xml:space="preserve">LEADS </w:t>
      </w:r>
      <w:r w:rsidR="002C2FEB">
        <w:rPr>
          <w:b/>
          <w:bCs/>
          <w:sz w:val="28"/>
          <w:szCs w:val="28"/>
        </w:rPr>
        <w:t>Announces Inaugural North Shore Fellows</w:t>
      </w:r>
    </w:p>
    <w:p w14:paraId="5B7E578A" w14:textId="77777777" w:rsidR="003F0509" w:rsidRDefault="003F0509" w:rsidP="00F11E10"/>
    <w:p w14:paraId="2D1F0E85" w14:textId="33082BA0" w:rsidR="00F11E10" w:rsidRDefault="00F11E10" w:rsidP="00F11E10">
      <w:r>
        <w:t>FOR IMMEDIATE RELEASE</w:t>
      </w:r>
    </w:p>
    <w:p w14:paraId="3FCBB3FA" w14:textId="41563B09" w:rsidR="7261BB77" w:rsidRDefault="7261BB77" w:rsidP="7261BB77">
      <w:r>
        <w:t>July 11, 2022</w:t>
      </w:r>
    </w:p>
    <w:p w14:paraId="5FFC7EA3" w14:textId="31BE80BB" w:rsidR="004F690D" w:rsidRDefault="53B911BA" w:rsidP="53B911BA">
      <w:r>
        <w:t xml:space="preserve">After a comprehensive nomination and selection process, the first of two cohorts of LEADS </w:t>
      </w:r>
      <w:r w:rsidR="00FA0EDA">
        <w:t>F</w:t>
      </w:r>
      <w:r>
        <w:t xml:space="preserve">ellows in the North Shore has been </w:t>
      </w:r>
      <w:r w:rsidR="00FA0EDA">
        <w:t>announced</w:t>
      </w:r>
      <w:r>
        <w:t xml:space="preserve">.  This diverse, cross-sectoral cohort of change-makers will commence a </w:t>
      </w:r>
      <w:r w:rsidR="531DB2E3">
        <w:t>9</w:t>
      </w:r>
      <w:r>
        <w:t>-month fellowship developed and delivered by Harvard Business School faculty and staff, beginning in September of 2022.  The program is designed to support gateway city leaders making systems-level change at the local and regional level</w:t>
      </w:r>
      <w:r w:rsidR="001F42CE">
        <w:t>, with representatives from the private, public, and non-profit sectors from the communities of</w:t>
      </w:r>
      <w:r>
        <w:t xml:space="preserve"> Lynn, Salem, Peabody and </w:t>
      </w:r>
      <w:proofErr w:type="gramStart"/>
      <w:r>
        <w:t>Beverly</w:t>
      </w:r>
      <w:r w:rsidR="001F42CE">
        <w:t xml:space="preserve"> </w:t>
      </w:r>
      <w:r>
        <w:t>.</w:t>
      </w:r>
      <w:proofErr w:type="gramEnd"/>
      <w:r>
        <w:t xml:space="preserve">  For a full listing of </w:t>
      </w:r>
      <w:r w:rsidR="00E93C69">
        <w:t>F</w:t>
      </w:r>
      <w:r>
        <w:t xml:space="preserve">ellows’ </w:t>
      </w:r>
      <w:r w:rsidR="00E93C69">
        <w:t>bios, visit</w:t>
      </w:r>
      <w:r>
        <w:t xml:space="preserve"> </w:t>
      </w:r>
      <w:hyperlink r:id="rId11">
        <w:r w:rsidRPr="53B911BA">
          <w:rPr>
            <w:rStyle w:val="Hyperlink"/>
          </w:rPr>
          <w:t>www.leadsma/northshore</w:t>
        </w:r>
      </w:hyperlink>
      <w:r>
        <w:t xml:space="preserve"> </w:t>
      </w:r>
    </w:p>
    <w:p w14:paraId="49659860" w14:textId="5710A734" w:rsidR="004F690D" w:rsidRDefault="53B911BA" w:rsidP="0001143E">
      <w:r>
        <w:t xml:space="preserve">LEADS works with a large group of strategic partners in the North Shore, led by Essex County Community Foundation (full listing available on our website, </w:t>
      </w:r>
      <w:hyperlink r:id="rId12">
        <w:r w:rsidRPr="53B911BA">
          <w:rPr>
            <w:rStyle w:val="Hyperlink"/>
          </w:rPr>
          <w:t>www.leadsma.org</w:t>
        </w:r>
      </w:hyperlink>
      <w:r>
        <w:t>).  Collectively, our partners nominated over 100 regional leaders to the cohort, which were winnowed down by a 12-person regional steering/selection committee.  The fellows reflect the communities and region they lead, including a near equal representation of male and female leaders; approximately 3</w:t>
      </w:r>
      <w:r w:rsidR="00F25589">
        <w:t>8</w:t>
      </w:r>
      <w:r>
        <w:t xml:space="preserve">% leaders of color (matching the average across the 4 communities); strong representation from public, private and non-profit </w:t>
      </w:r>
      <w:proofErr w:type="gramStart"/>
      <w:r>
        <w:t>sectors</w:t>
      </w:r>
      <w:proofErr w:type="gramEnd"/>
      <w:r>
        <w:t xml:space="preserve"> and distribution across size of firms from sole proprietors to leaders of companies of nearly 1,000 employees</w:t>
      </w:r>
      <w:r w:rsidR="00E77FE2">
        <w:t xml:space="preserve">.  </w:t>
      </w:r>
    </w:p>
    <w:p w14:paraId="2F849432" w14:textId="2EB1091B" w:rsidR="009758E2" w:rsidRDefault="009B33DB" w:rsidP="0001143E">
      <w:r>
        <w:t xml:space="preserve">The </w:t>
      </w:r>
      <w:r w:rsidR="531DB2E3">
        <w:t>9</w:t>
      </w:r>
      <w:r>
        <w:t xml:space="preserve">-month fellowship consists of </w:t>
      </w:r>
      <w:r w:rsidR="00477DFA">
        <w:t>multiple modules delivered</w:t>
      </w:r>
      <w:r>
        <w:t xml:space="preserve"> in the North Shore</w:t>
      </w:r>
      <w:r w:rsidR="531DB2E3">
        <w:t xml:space="preserve"> and</w:t>
      </w:r>
      <w:r w:rsidR="00675DBF">
        <w:t xml:space="preserve"> </w:t>
      </w:r>
      <w:r>
        <w:t>Boston</w:t>
      </w:r>
      <w:r w:rsidR="00675DBF">
        <w:t>/Cambridge</w:t>
      </w:r>
      <w:r>
        <w:t xml:space="preserve"> and culminates with the creation of actionable project teams working on priority issues at the local and regional level.  </w:t>
      </w:r>
      <w:r w:rsidR="00372749">
        <w:t>LEADS has committed to hosting a second North Shore cohort</w:t>
      </w:r>
      <w:r w:rsidR="009133B5">
        <w:t xml:space="preserve"> in 2023-24</w:t>
      </w:r>
      <w:r w:rsidR="00377E47">
        <w:t xml:space="preserve">, nominations for which will be open in the winter of 2022-23.  </w:t>
      </w:r>
    </w:p>
    <w:p w14:paraId="43346620" w14:textId="52004CFA" w:rsidR="0001143E" w:rsidRDefault="00F9086D" w:rsidP="0001143E">
      <w:r>
        <w:t xml:space="preserve">Learn more </w:t>
      </w:r>
      <w:r w:rsidR="001C2E52">
        <w:t>about LEADS</w:t>
      </w:r>
      <w:r w:rsidR="0074650F">
        <w:t xml:space="preserve">, the fellows, and our </w:t>
      </w:r>
      <w:r w:rsidR="001C2E52">
        <w:t xml:space="preserve">partners in the North Shore </w:t>
      </w:r>
      <w:r>
        <w:t xml:space="preserve">at </w:t>
      </w:r>
      <w:hyperlink r:id="rId13" w:history="1">
        <w:r w:rsidRPr="007407CB">
          <w:rPr>
            <w:rStyle w:val="Hyperlink"/>
          </w:rPr>
          <w:t>www.LEADSMA.org</w:t>
        </w:r>
      </w:hyperlink>
    </w:p>
    <w:p w14:paraId="639DD4CC" w14:textId="56974636" w:rsidR="00F9086D" w:rsidRDefault="00F9086D" w:rsidP="00562B75">
      <w:pPr>
        <w:spacing w:after="0" w:line="240" w:lineRule="auto"/>
      </w:pPr>
      <w:r>
        <w:t xml:space="preserve">Contact: </w:t>
      </w:r>
    </w:p>
    <w:p w14:paraId="147DCA9D" w14:textId="6EA2FF23" w:rsidR="00F9086D" w:rsidRDefault="00F9086D" w:rsidP="00562B75">
      <w:pPr>
        <w:spacing w:after="0" w:line="240" w:lineRule="auto"/>
      </w:pPr>
      <w:r>
        <w:t>Derek Mitchell</w:t>
      </w:r>
    </w:p>
    <w:p w14:paraId="7E22D7A6" w14:textId="53D119EC" w:rsidR="00F9086D" w:rsidRDefault="00F9086D" w:rsidP="00562B75">
      <w:pPr>
        <w:spacing w:after="0" w:line="240" w:lineRule="auto"/>
      </w:pPr>
      <w:r>
        <w:t>President, LEADS</w:t>
      </w:r>
    </w:p>
    <w:p w14:paraId="17DC46E2" w14:textId="23C17E6F" w:rsidR="00F9086D" w:rsidRDefault="00675DBF" w:rsidP="00562B75">
      <w:pPr>
        <w:spacing w:after="0" w:line="240" w:lineRule="auto"/>
      </w:pPr>
      <w:hyperlink r:id="rId14" w:history="1">
        <w:r w:rsidR="00F9086D" w:rsidRPr="007407CB">
          <w:rPr>
            <w:rStyle w:val="Hyperlink"/>
          </w:rPr>
          <w:t>dmitchell@leadsma.org</w:t>
        </w:r>
      </w:hyperlink>
    </w:p>
    <w:p w14:paraId="120CF38D" w14:textId="1EFF4519" w:rsidR="00D4701E" w:rsidRDefault="00F9086D" w:rsidP="00562B75">
      <w:pPr>
        <w:spacing w:after="0" w:line="240" w:lineRule="auto"/>
      </w:pPr>
      <w:r>
        <w:t>978-804-6989</w:t>
      </w:r>
    </w:p>
    <w:sectPr w:rsidR="00D4701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B764" w14:textId="77777777" w:rsidR="00C81BE3" w:rsidRDefault="00C81BE3" w:rsidP="00F11E10">
      <w:pPr>
        <w:spacing w:after="0" w:line="240" w:lineRule="auto"/>
      </w:pPr>
      <w:r>
        <w:separator/>
      </w:r>
    </w:p>
  </w:endnote>
  <w:endnote w:type="continuationSeparator" w:id="0">
    <w:p w14:paraId="723C1903" w14:textId="77777777" w:rsidR="00C81BE3" w:rsidRDefault="00C81BE3" w:rsidP="00F11E10">
      <w:pPr>
        <w:spacing w:after="0" w:line="240" w:lineRule="auto"/>
      </w:pPr>
      <w:r>
        <w:continuationSeparator/>
      </w:r>
    </w:p>
  </w:endnote>
  <w:endnote w:type="continuationNotice" w:id="1">
    <w:p w14:paraId="1E8350E3" w14:textId="77777777" w:rsidR="00156CC0" w:rsidRDefault="00156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E842" w14:textId="77777777" w:rsidR="00C81BE3" w:rsidRDefault="00C81BE3" w:rsidP="00F11E10">
      <w:pPr>
        <w:spacing w:after="0" w:line="240" w:lineRule="auto"/>
      </w:pPr>
      <w:r>
        <w:separator/>
      </w:r>
    </w:p>
  </w:footnote>
  <w:footnote w:type="continuationSeparator" w:id="0">
    <w:p w14:paraId="2BD7E61D" w14:textId="77777777" w:rsidR="00C81BE3" w:rsidRDefault="00C81BE3" w:rsidP="00F11E10">
      <w:pPr>
        <w:spacing w:after="0" w:line="240" w:lineRule="auto"/>
      </w:pPr>
      <w:r>
        <w:continuationSeparator/>
      </w:r>
    </w:p>
  </w:footnote>
  <w:footnote w:type="continuationNotice" w:id="1">
    <w:p w14:paraId="1A8DD0F8" w14:textId="77777777" w:rsidR="00156CC0" w:rsidRDefault="00156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6952" w14:textId="6BE56264" w:rsidR="00B64728" w:rsidRDefault="00B64728">
    <w:pPr>
      <w:pStyle w:val="Header"/>
    </w:pPr>
    <w:r>
      <w:rPr>
        <w:noProof/>
      </w:rPr>
      <w:drawing>
        <wp:inline distT="0" distB="0" distL="0" distR="0" wp14:anchorId="3F073FC4" wp14:editId="0368E84E">
          <wp:extent cx="5945505" cy="92634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816" cy="931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10"/>
    <w:rsid w:val="00001080"/>
    <w:rsid w:val="0001143E"/>
    <w:rsid w:val="00026AB9"/>
    <w:rsid w:val="00035EFB"/>
    <w:rsid w:val="00093C69"/>
    <w:rsid w:val="00093D53"/>
    <w:rsid w:val="000C2474"/>
    <w:rsid w:val="000E7C3B"/>
    <w:rsid w:val="00102F79"/>
    <w:rsid w:val="00156CC0"/>
    <w:rsid w:val="00165BC7"/>
    <w:rsid w:val="0018594B"/>
    <w:rsid w:val="00191FD5"/>
    <w:rsid w:val="001A0D82"/>
    <w:rsid w:val="001A29D6"/>
    <w:rsid w:val="001C2E52"/>
    <w:rsid w:val="001F2479"/>
    <w:rsid w:val="001F42CE"/>
    <w:rsid w:val="002657F8"/>
    <w:rsid w:val="00284BE2"/>
    <w:rsid w:val="002C2FEB"/>
    <w:rsid w:val="002E1E8F"/>
    <w:rsid w:val="002E3D17"/>
    <w:rsid w:val="002F74D8"/>
    <w:rsid w:val="003146E5"/>
    <w:rsid w:val="00314AA3"/>
    <w:rsid w:val="00336603"/>
    <w:rsid w:val="00345707"/>
    <w:rsid w:val="00353F01"/>
    <w:rsid w:val="00372749"/>
    <w:rsid w:val="00377E47"/>
    <w:rsid w:val="003855DC"/>
    <w:rsid w:val="00393610"/>
    <w:rsid w:val="003D6FF1"/>
    <w:rsid w:val="003F0509"/>
    <w:rsid w:val="003F43F1"/>
    <w:rsid w:val="00407EB9"/>
    <w:rsid w:val="0041680D"/>
    <w:rsid w:val="00443298"/>
    <w:rsid w:val="00443ED2"/>
    <w:rsid w:val="00477DFA"/>
    <w:rsid w:val="004F690D"/>
    <w:rsid w:val="00502A6B"/>
    <w:rsid w:val="005142D1"/>
    <w:rsid w:val="00533157"/>
    <w:rsid w:val="00536438"/>
    <w:rsid w:val="005418C2"/>
    <w:rsid w:val="0054647B"/>
    <w:rsid w:val="00562B75"/>
    <w:rsid w:val="005649F6"/>
    <w:rsid w:val="0057270B"/>
    <w:rsid w:val="00581898"/>
    <w:rsid w:val="005B46CB"/>
    <w:rsid w:val="005F2A08"/>
    <w:rsid w:val="005F7437"/>
    <w:rsid w:val="006600E6"/>
    <w:rsid w:val="00675DBF"/>
    <w:rsid w:val="006F2909"/>
    <w:rsid w:val="006F72E4"/>
    <w:rsid w:val="007101DA"/>
    <w:rsid w:val="0074650F"/>
    <w:rsid w:val="00753085"/>
    <w:rsid w:val="00761808"/>
    <w:rsid w:val="0076765C"/>
    <w:rsid w:val="00767C71"/>
    <w:rsid w:val="007C4378"/>
    <w:rsid w:val="007F5867"/>
    <w:rsid w:val="008E4B8E"/>
    <w:rsid w:val="009133B5"/>
    <w:rsid w:val="0094013A"/>
    <w:rsid w:val="009437AB"/>
    <w:rsid w:val="0095459D"/>
    <w:rsid w:val="00975125"/>
    <w:rsid w:val="009758E2"/>
    <w:rsid w:val="009B33DB"/>
    <w:rsid w:val="009C3A21"/>
    <w:rsid w:val="009C4CA9"/>
    <w:rsid w:val="00A41D0B"/>
    <w:rsid w:val="00A73136"/>
    <w:rsid w:val="00A96435"/>
    <w:rsid w:val="00AC314F"/>
    <w:rsid w:val="00B37037"/>
    <w:rsid w:val="00B552C5"/>
    <w:rsid w:val="00B57D7C"/>
    <w:rsid w:val="00B64728"/>
    <w:rsid w:val="00B9074C"/>
    <w:rsid w:val="00B96048"/>
    <w:rsid w:val="00B9610F"/>
    <w:rsid w:val="00B97CE6"/>
    <w:rsid w:val="00BA6226"/>
    <w:rsid w:val="00BB0A99"/>
    <w:rsid w:val="00BB734D"/>
    <w:rsid w:val="00BB7FCA"/>
    <w:rsid w:val="00C35554"/>
    <w:rsid w:val="00C81BE3"/>
    <w:rsid w:val="00D01EC0"/>
    <w:rsid w:val="00D0214E"/>
    <w:rsid w:val="00D3101C"/>
    <w:rsid w:val="00D31A17"/>
    <w:rsid w:val="00D35BB7"/>
    <w:rsid w:val="00D3728D"/>
    <w:rsid w:val="00D4701E"/>
    <w:rsid w:val="00DB285B"/>
    <w:rsid w:val="00E169CD"/>
    <w:rsid w:val="00E22F3B"/>
    <w:rsid w:val="00E30476"/>
    <w:rsid w:val="00E67376"/>
    <w:rsid w:val="00E74904"/>
    <w:rsid w:val="00E77FE2"/>
    <w:rsid w:val="00E93C69"/>
    <w:rsid w:val="00EA35E8"/>
    <w:rsid w:val="00EC67AC"/>
    <w:rsid w:val="00ED26DC"/>
    <w:rsid w:val="00EE68E3"/>
    <w:rsid w:val="00F11E10"/>
    <w:rsid w:val="00F12809"/>
    <w:rsid w:val="00F21222"/>
    <w:rsid w:val="00F25589"/>
    <w:rsid w:val="00F57306"/>
    <w:rsid w:val="00F9086D"/>
    <w:rsid w:val="00FA0EDA"/>
    <w:rsid w:val="00FC6FC0"/>
    <w:rsid w:val="00FF66AC"/>
    <w:rsid w:val="115AC82D"/>
    <w:rsid w:val="531DB2E3"/>
    <w:rsid w:val="53B911BA"/>
    <w:rsid w:val="7261B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753EB"/>
  <w15:chartTrackingRefBased/>
  <w15:docId w15:val="{6134EBBF-C8F2-42C1-AE2B-097E914A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E10"/>
  </w:style>
  <w:style w:type="paragraph" w:styleId="Footer">
    <w:name w:val="footer"/>
    <w:basedOn w:val="Normal"/>
    <w:link w:val="FooterChar"/>
    <w:uiPriority w:val="99"/>
    <w:unhideWhenUsed/>
    <w:rsid w:val="00F1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E10"/>
  </w:style>
  <w:style w:type="character" w:styleId="Hyperlink">
    <w:name w:val="Hyperlink"/>
    <w:basedOn w:val="DefaultParagraphFont"/>
    <w:uiPriority w:val="99"/>
    <w:unhideWhenUsed/>
    <w:rsid w:val="00F90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8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7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3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1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ADSM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adsm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dsma/northsho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mitchell@leads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4cc807-6daf-4a24-b32f-5616cc3a02b8" xsi:nil="true"/>
    <lcf76f155ced4ddcb4097134ff3c332f xmlns="429a3e8f-4f86-40c9-bf1b-939342f00e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EC5FC117AD14C8A547BF1DCCF2244" ma:contentTypeVersion="15" ma:contentTypeDescription="Create a new document." ma:contentTypeScope="" ma:versionID="a2a374c9ba7ce6961d9084cbc2088984">
  <xsd:schema xmlns:xsd="http://www.w3.org/2001/XMLSchema" xmlns:xs="http://www.w3.org/2001/XMLSchema" xmlns:p="http://schemas.microsoft.com/office/2006/metadata/properties" xmlns:ns2="984cc807-6daf-4a24-b32f-5616cc3a02b8" xmlns:ns3="429a3e8f-4f86-40c9-bf1b-939342f00e4d" targetNamespace="http://schemas.microsoft.com/office/2006/metadata/properties" ma:root="true" ma:fieldsID="074f13385b4a5ad2a5dea3f6314cbf57" ns2:_="" ns3:_="">
    <xsd:import namespace="984cc807-6daf-4a24-b32f-5616cc3a02b8"/>
    <xsd:import namespace="429a3e8f-4f86-40c9-bf1b-939342f00e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cc807-6daf-4a24-b32f-5616cc3a0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9727f0-04e4-4d3b-8c82-24d029117730}" ma:internalName="TaxCatchAll" ma:showField="CatchAllData" ma:web="984cc807-6daf-4a24-b32f-5616cc3a0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a3e8f-4f86-40c9-bf1b-939342f00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eb0cb2-ac2e-432a-b479-546f687b0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2D44A-5687-443E-B15E-4198B79C7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AE65F-FA0F-4B07-9115-E012FB731549}">
  <ds:schemaRefs>
    <ds:schemaRef ds:uri="http://schemas.microsoft.com/office/2006/metadata/properties"/>
    <ds:schemaRef ds:uri="http://schemas.microsoft.com/office/infopath/2007/PartnerControls"/>
    <ds:schemaRef ds:uri="984cc807-6daf-4a24-b32f-5616cc3a02b8"/>
    <ds:schemaRef ds:uri="429a3e8f-4f86-40c9-bf1b-939342f00e4d"/>
  </ds:schemaRefs>
</ds:datastoreItem>
</file>

<file path=customXml/itemProps3.xml><?xml version="1.0" encoding="utf-8"?>
<ds:datastoreItem xmlns:ds="http://schemas.openxmlformats.org/officeDocument/2006/customXml" ds:itemID="{08F03925-5C75-4A93-A6CD-8685C03D8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cc807-6daf-4a24-b32f-5616cc3a02b8"/>
    <ds:schemaRef ds:uri="429a3e8f-4f86-40c9-bf1b-939342f00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B4BB0-08E3-4DE5-88FB-2E41631D8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Mitchell</dc:creator>
  <cp:keywords/>
  <dc:description/>
  <cp:lastModifiedBy>Derek Mitchell</cp:lastModifiedBy>
  <cp:revision>68</cp:revision>
  <dcterms:created xsi:type="dcterms:W3CDTF">2022-06-17T14:25:00Z</dcterms:created>
  <dcterms:modified xsi:type="dcterms:W3CDTF">2022-07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EC5FC117AD14C8A547BF1DCCF2244</vt:lpwstr>
  </property>
  <property fmtid="{D5CDD505-2E9C-101B-9397-08002B2CF9AE}" pid="3" name="MediaServiceImageTags">
    <vt:lpwstr/>
  </property>
</Properties>
</file>